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D0F8D" w14:textId="77777777" w:rsidR="004A2993" w:rsidRPr="00237D79" w:rsidRDefault="004A2993" w:rsidP="00237D79">
      <w:pPr>
        <w:spacing w:after="0" w:line="240" w:lineRule="auto"/>
        <w:rPr>
          <w:b/>
          <w:sz w:val="20"/>
          <w:szCs w:val="20"/>
        </w:rPr>
      </w:pPr>
      <w:r w:rsidRPr="00237D79">
        <w:rPr>
          <w:b/>
          <w:sz w:val="20"/>
          <w:szCs w:val="20"/>
        </w:rPr>
        <w:t xml:space="preserve">4-H </w:t>
      </w:r>
      <w:r w:rsidR="00E9428D" w:rsidRPr="00237D79">
        <w:rPr>
          <w:b/>
          <w:sz w:val="20"/>
          <w:szCs w:val="20"/>
        </w:rPr>
        <w:t>Club Council</w:t>
      </w:r>
      <w:r w:rsidRPr="00237D79">
        <w:rPr>
          <w:b/>
          <w:sz w:val="20"/>
          <w:szCs w:val="20"/>
        </w:rPr>
        <w:t xml:space="preserve"> Meeting Notes</w:t>
      </w:r>
    </w:p>
    <w:p w14:paraId="776A8968" w14:textId="526C65EE" w:rsidR="004A2993" w:rsidRPr="00237D79" w:rsidRDefault="004A4281" w:rsidP="00237D79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June</w:t>
      </w:r>
      <w:r w:rsidR="00A74B3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4</w:t>
      </w:r>
      <w:r w:rsidR="005D01AA">
        <w:rPr>
          <w:b/>
          <w:sz w:val="20"/>
          <w:szCs w:val="20"/>
        </w:rPr>
        <w:t>, 201</w:t>
      </w:r>
      <w:r w:rsidR="00F12D87">
        <w:rPr>
          <w:b/>
          <w:sz w:val="20"/>
          <w:szCs w:val="20"/>
        </w:rPr>
        <w:t>8</w:t>
      </w:r>
    </w:p>
    <w:p w14:paraId="4D265E48" w14:textId="74773AB3" w:rsidR="004A2993" w:rsidRPr="00237D79" w:rsidRDefault="004A2993" w:rsidP="00237D79">
      <w:pPr>
        <w:spacing w:line="240" w:lineRule="auto"/>
        <w:rPr>
          <w:sz w:val="20"/>
          <w:szCs w:val="20"/>
        </w:rPr>
      </w:pPr>
      <w:r w:rsidRPr="00237D79">
        <w:rPr>
          <w:sz w:val="20"/>
          <w:szCs w:val="20"/>
        </w:rPr>
        <w:t xml:space="preserve">Meeting called to order at </w:t>
      </w:r>
      <w:r w:rsidR="00BC7D83">
        <w:rPr>
          <w:sz w:val="20"/>
          <w:szCs w:val="20"/>
        </w:rPr>
        <w:t>7:</w:t>
      </w:r>
      <w:r w:rsidR="004A4281">
        <w:rPr>
          <w:sz w:val="20"/>
          <w:szCs w:val="20"/>
        </w:rPr>
        <w:t>00</w:t>
      </w:r>
      <w:r w:rsidRPr="00237D79">
        <w:rPr>
          <w:sz w:val="20"/>
          <w:szCs w:val="20"/>
        </w:rPr>
        <w:t xml:space="preserve"> pm</w:t>
      </w:r>
      <w:r w:rsidR="009E1497">
        <w:rPr>
          <w:sz w:val="20"/>
          <w:szCs w:val="20"/>
        </w:rPr>
        <w:t xml:space="preserve"> </w:t>
      </w:r>
    </w:p>
    <w:p w14:paraId="19F3F030" w14:textId="7B636211" w:rsidR="00D65D42" w:rsidRPr="00D65D42" w:rsidRDefault="00D65D42" w:rsidP="00D65D42">
      <w:pPr>
        <w:spacing w:line="240" w:lineRule="auto"/>
        <w:rPr>
          <w:sz w:val="20"/>
          <w:szCs w:val="20"/>
        </w:rPr>
      </w:pPr>
      <w:r w:rsidRPr="00D65D42">
        <w:rPr>
          <w:sz w:val="20"/>
          <w:szCs w:val="20"/>
        </w:rPr>
        <w:t>Secretary’s report—</w:t>
      </w:r>
      <w:r w:rsidR="004A4281">
        <w:rPr>
          <w:sz w:val="20"/>
          <w:szCs w:val="20"/>
        </w:rPr>
        <w:t>May</w:t>
      </w:r>
      <w:r w:rsidR="00427D10">
        <w:rPr>
          <w:sz w:val="20"/>
          <w:szCs w:val="20"/>
        </w:rPr>
        <w:t xml:space="preserve"> minutes approved (</w:t>
      </w:r>
      <w:r w:rsidR="004A4281">
        <w:rPr>
          <w:sz w:val="20"/>
          <w:szCs w:val="20"/>
        </w:rPr>
        <w:t>Greg</w:t>
      </w:r>
      <w:r w:rsidR="00427D10">
        <w:rPr>
          <w:sz w:val="20"/>
          <w:szCs w:val="20"/>
        </w:rPr>
        <w:t>/</w:t>
      </w:r>
      <w:r w:rsidR="004A4281">
        <w:rPr>
          <w:sz w:val="20"/>
          <w:szCs w:val="20"/>
        </w:rPr>
        <w:t>Cathy</w:t>
      </w:r>
      <w:r w:rsidR="00427D10">
        <w:rPr>
          <w:sz w:val="20"/>
          <w:szCs w:val="20"/>
        </w:rPr>
        <w:t>)</w:t>
      </w:r>
      <w:r w:rsidR="00746C43">
        <w:rPr>
          <w:sz w:val="20"/>
          <w:szCs w:val="20"/>
        </w:rPr>
        <w:t>; correspondence-thank-</w:t>
      </w:r>
      <w:proofErr w:type="spellStart"/>
      <w:r w:rsidR="00746C43">
        <w:rPr>
          <w:sz w:val="20"/>
          <w:szCs w:val="20"/>
        </w:rPr>
        <w:t>you</w:t>
      </w:r>
      <w:r w:rsidR="004A4281">
        <w:rPr>
          <w:sz w:val="20"/>
          <w:szCs w:val="20"/>
        </w:rPr>
        <w:t>s</w:t>
      </w:r>
      <w:proofErr w:type="spellEnd"/>
      <w:r w:rsidR="00746C43">
        <w:rPr>
          <w:sz w:val="20"/>
          <w:szCs w:val="20"/>
        </w:rPr>
        <w:t xml:space="preserve"> for scholarships</w:t>
      </w:r>
    </w:p>
    <w:p w14:paraId="3E521B35" w14:textId="09907CEE" w:rsidR="00D65D42" w:rsidRPr="00D65D42" w:rsidRDefault="00D65D42" w:rsidP="00D65D42">
      <w:pPr>
        <w:spacing w:line="240" w:lineRule="auto"/>
        <w:rPr>
          <w:sz w:val="20"/>
          <w:szCs w:val="20"/>
        </w:rPr>
      </w:pPr>
      <w:r w:rsidRPr="00D65D42">
        <w:rPr>
          <w:sz w:val="20"/>
          <w:szCs w:val="20"/>
        </w:rPr>
        <w:t>Treasurer’s report—</w:t>
      </w:r>
      <w:r w:rsidR="00B01F65">
        <w:rPr>
          <w:sz w:val="20"/>
          <w:szCs w:val="20"/>
        </w:rPr>
        <w:t>$66,000 remain</w:t>
      </w:r>
      <w:bookmarkStart w:id="0" w:name="_GoBack"/>
      <w:bookmarkEnd w:id="0"/>
      <w:r w:rsidR="00B01F65">
        <w:rPr>
          <w:sz w:val="20"/>
          <w:szCs w:val="20"/>
        </w:rPr>
        <w:t xml:space="preserve"> uncommitted; overpayment checks provided to clubs; </w:t>
      </w:r>
      <w:r w:rsidR="00427D10">
        <w:rPr>
          <w:sz w:val="20"/>
          <w:szCs w:val="20"/>
        </w:rPr>
        <w:t>outstanding checks—Ceres, Newman</w:t>
      </w:r>
    </w:p>
    <w:p w14:paraId="406DCCF0" w14:textId="74C35A86" w:rsidR="00D65D42" w:rsidRDefault="00D65D42" w:rsidP="00D65D42">
      <w:pPr>
        <w:spacing w:line="240" w:lineRule="auto"/>
        <w:rPr>
          <w:sz w:val="20"/>
          <w:szCs w:val="20"/>
        </w:rPr>
      </w:pPr>
      <w:r w:rsidRPr="00D65D42">
        <w:rPr>
          <w:sz w:val="20"/>
          <w:szCs w:val="20"/>
        </w:rPr>
        <w:t>Additions</w:t>
      </w:r>
      <w:r>
        <w:rPr>
          <w:sz w:val="20"/>
          <w:szCs w:val="20"/>
        </w:rPr>
        <w:t>/corrections</w:t>
      </w:r>
      <w:r w:rsidRPr="00D65D42">
        <w:rPr>
          <w:sz w:val="20"/>
          <w:szCs w:val="20"/>
        </w:rPr>
        <w:t xml:space="preserve"> to agenda—</w:t>
      </w:r>
      <w:r w:rsidR="00B01F65">
        <w:rPr>
          <w:sz w:val="20"/>
          <w:szCs w:val="20"/>
        </w:rPr>
        <w:t>Primary Camp</w:t>
      </w:r>
      <w:r w:rsidR="00E85A2E">
        <w:rPr>
          <w:sz w:val="20"/>
          <w:szCs w:val="20"/>
        </w:rPr>
        <w:t xml:space="preserve"> </w:t>
      </w:r>
      <w:r w:rsidR="00427D10">
        <w:rPr>
          <w:sz w:val="20"/>
          <w:szCs w:val="20"/>
        </w:rPr>
        <w:t>(</w:t>
      </w:r>
      <w:r w:rsidR="00B01F65">
        <w:rPr>
          <w:sz w:val="20"/>
          <w:szCs w:val="20"/>
        </w:rPr>
        <w:t>Old</w:t>
      </w:r>
      <w:r w:rsidR="00427D10">
        <w:rPr>
          <w:sz w:val="20"/>
          <w:szCs w:val="20"/>
        </w:rPr>
        <w:t xml:space="preserve"> Business)</w:t>
      </w:r>
      <w:r w:rsidR="00B01F65">
        <w:rPr>
          <w:sz w:val="20"/>
          <w:szCs w:val="20"/>
        </w:rPr>
        <w:t>; Cal Focus/SLC Funding Requests (New Business)</w:t>
      </w:r>
      <w:r w:rsidR="00181F12">
        <w:rPr>
          <w:sz w:val="20"/>
          <w:szCs w:val="20"/>
        </w:rPr>
        <w:t>; Pre-Fair Meeting (</w:t>
      </w:r>
      <w:r w:rsidR="00181F12">
        <w:rPr>
          <w:sz w:val="20"/>
          <w:szCs w:val="20"/>
        </w:rPr>
        <w:t>New Business)</w:t>
      </w:r>
    </w:p>
    <w:p w14:paraId="2FB14EF2" w14:textId="77777777" w:rsidR="00C63118" w:rsidRPr="002866E5" w:rsidRDefault="004A2993" w:rsidP="002866E5">
      <w:pPr>
        <w:tabs>
          <w:tab w:val="left" w:pos="360"/>
        </w:tabs>
        <w:spacing w:after="0" w:line="240" w:lineRule="auto"/>
        <w:rPr>
          <w:sz w:val="20"/>
          <w:szCs w:val="20"/>
          <w:u w:val="single"/>
        </w:rPr>
      </w:pPr>
      <w:r w:rsidRPr="00237D79">
        <w:rPr>
          <w:sz w:val="20"/>
          <w:szCs w:val="20"/>
          <w:u w:val="single"/>
        </w:rPr>
        <w:t>O</w:t>
      </w:r>
      <w:r w:rsidR="00982607" w:rsidRPr="00237D79">
        <w:rPr>
          <w:sz w:val="20"/>
          <w:szCs w:val="20"/>
          <w:u w:val="single"/>
        </w:rPr>
        <w:t>LD</w:t>
      </w:r>
      <w:r w:rsidRPr="00237D79">
        <w:rPr>
          <w:sz w:val="20"/>
          <w:szCs w:val="20"/>
          <w:u w:val="single"/>
        </w:rPr>
        <w:t xml:space="preserve"> B</w:t>
      </w:r>
      <w:r w:rsidR="00982607" w:rsidRPr="00237D79">
        <w:rPr>
          <w:sz w:val="20"/>
          <w:szCs w:val="20"/>
          <w:u w:val="single"/>
        </w:rPr>
        <w:t>USINESS</w:t>
      </w:r>
    </w:p>
    <w:p w14:paraId="402E776D" w14:textId="1FCED096" w:rsidR="003A7945" w:rsidRDefault="00B01F65" w:rsidP="00B82406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2018-19 Budget Approval</w:t>
      </w:r>
    </w:p>
    <w:p w14:paraId="76A4B3A9" w14:textId="680295D1" w:rsidR="008511CF" w:rsidRDefault="00B01F65" w:rsidP="008511CF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Motion to accept as read (</w:t>
      </w:r>
      <w:r w:rsidR="000367F3">
        <w:rPr>
          <w:sz w:val="20"/>
        </w:rPr>
        <w:t>Sandy/Greg)—</w:t>
      </w:r>
      <w:r w:rsidR="000367F3" w:rsidRPr="000367F3">
        <w:rPr>
          <w:b/>
          <w:sz w:val="20"/>
        </w:rPr>
        <w:t>MOTION PASSES</w:t>
      </w:r>
    </w:p>
    <w:p w14:paraId="02445956" w14:textId="60A32E38" w:rsidR="00CB52BC" w:rsidRDefault="000367F3" w:rsidP="00CB52BC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Record Book, Secretary Book, Treasurer Book, Club Budget and Club Rosters</w:t>
      </w:r>
    </w:p>
    <w:p w14:paraId="1323F430" w14:textId="731E1E2D" w:rsidR="00CB52BC" w:rsidRDefault="000367F3" w:rsidP="00CB52BC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Deadline is August 2</w:t>
      </w:r>
      <w:r w:rsidRPr="000367F3">
        <w:rPr>
          <w:sz w:val="20"/>
          <w:vertAlign w:val="superscript"/>
        </w:rPr>
        <w:t>nd</w:t>
      </w:r>
      <w:r>
        <w:rPr>
          <w:sz w:val="20"/>
        </w:rPr>
        <w:t xml:space="preserve"> in order to receive </w:t>
      </w:r>
      <w:r w:rsidR="00971DAF">
        <w:rPr>
          <w:sz w:val="20"/>
        </w:rPr>
        <w:t xml:space="preserve">club </w:t>
      </w:r>
      <w:r>
        <w:rPr>
          <w:sz w:val="20"/>
        </w:rPr>
        <w:t>incentive</w:t>
      </w:r>
    </w:p>
    <w:p w14:paraId="03990C6E" w14:textId="2CF85797" w:rsidR="007365A6" w:rsidRPr="00E93549" w:rsidRDefault="007365A6" w:rsidP="00CB52BC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Insurance payments—if there are discrepancies in club accounts, notify County Office</w:t>
      </w:r>
    </w:p>
    <w:p w14:paraId="1BEFEF0B" w14:textId="47224A18" w:rsidR="00CB52BC" w:rsidRDefault="00521152" w:rsidP="00CB52BC">
      <w:pPr>
        <w:pStyle w:val="ListParagraph"/>
        <w:numPr>
          <w:ilvl w:val="0"/>
          <w:numId w:val="1"/>
        </w:numPr>
        <w:rPr>
          <w:sz w:val="20"/>
        </w:rPr>
      </w:pPr>
      <w:r w:rsidRPr="004E029B">
        <w:rPr>
          <w:sz w:val="20"/>
        </w:rPr>
        <w:t xml:space="preserve"> </w:t>
      </w:r>
      <w:r w:rsidR="000367F3">
        <w:rPr>
          <w:sz w:val="20"/>
        </w:rPr>
        <w:t>State Field Day</w:t>
      </w:r>
    </w:p>
    <w:p w14:paraId="5EB22DAB" w14:textId="4FD680F5" w:rsidR="00CB52BC" w:rsidRDefault="000367F3" w:rsidP="00CB52BC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Very efficient and well run; participants from several clubs (Shooting Stars, Kiernan Clover</w:t>
      </w:r>
      <w:r w:rsidR="00971DAF">
        <w:rPr>
          <w:sz w:val="20"/>
        </w:rPr>
        <w:t>s</w:t>
      </w:r>
      <w:r>
        <w:rPr>
          <w:sz w:val="20"/>
        </w:rPr>
        <w:t>, Westport)</w:t>
      </w:r>
    </w:p>
    <w:p w14:paraId="6F62D078" w14:textId="6F768D34" w:rsidR="00CB52BC" w:rsidRDefault="000367F3" w:rsidP="00CB52BC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Fair Passes and Procedures</w:t>
      </w:r>
    </w:p>
    <w:p w14:paraId="3CE47445" w14:textId="2AED8BAA" w:rsidR="00CB52BC" w:rsidRDefault="0021084C" w:rsidP="00CB52BC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Obtain from </w:t>
      </w:r>
      <w:proofErr w:type="spellStart"/>
      <w:r>
        <w:rPr>
          <w:sz w:val="20"/>
        </w:rPr>
        <w:t>Karlene</w:t>
      </w:r>
      <w:proofErr w:type="spellEnd"/>
      <w:r>
        <w:rPr>
          <w:sz w:val="20"/>
        </w:rPr>
        <w:t xml:space="preserve"> tonight or Yolanda </w:t>
      </w:r>
      <w:r w:rsidR="00277DD2">
        <w:rPr>
          <w:sz w:val="20"/>
        </w:rPr>
        <w:t>prior to fair; schedule is included the packet, return unneeded passes</w:t>
      </w:r>
    </w:p>
    <w:p w14:paraId="65B53D2E" w14:textId="7653D2D6" w:rsidR="00D64B95" w:rsidRDefault="00277DD2" w:rsidP="00D64B95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Primary Camp</w:t>
      </w:r>
    </w:p>
    <w:p w14:paraId="2CADAA96" w14:textId="5C9C92DF" w:rsidR="00CB52BC" w:rsidRPr="00277DD2" w:rsidRDefault="00277DD2" w:rsidP="00277DD2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121 attendees, went very well</w:t>
      </w:r>
    </w:p>
    <w:p w14:paraId="20F1B5D7" w14:textId="053D7612" w:rsidR="00C92886" w:rsidRPr="00C92886" w:rsidRDefault="00C92886" w:rsidP="00C92886">
      <w:pPr>
        <w:spacing w:after="0"/>
        <w:rPr>
          <w:sz w:val="20"/>
          <w:u w:val="single"/>
        </w:rPr>
      </w:pPr>
      <w:r w:rsidRPr="00C92886">
        <w:rPr>
          <w:sz w:val="20"/>
          <w:u w:val="single"/>
        </w:rPr>
        <w:t>PRESENTATION</w:t>
      </w:r>
      <w:r w:rsidR="00174822">
        <w:rPr>
          <w:sz w:val="20"/>
          <w:u w:val="single"/>
        </w:rPr>
        <w:t>S</w:t>
      </w:r>
    </w:p>
    <w:p w14:paraId="218091F1" w14:textId="18B2079A" w:rsidR="00F270F5" w:rsidRPr="00321437" w:rsidRDefault="00277DD2" w:rsidP="001C57F3">
      <w:pPr>
        <w:pStyle w:val="ListParagraph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JoAnn </w:t>
      </w:r>
      <w:proofErr w:type="spellStart"/>
      <w:r>
        <w:rPr>
          <w:sz w:val="20"/>
        </w:rPr>
        <w:t>Ratto</w:t>
      </w:r>
      <w:proofErr w:type="spellEnd"/>
      <w:r>
        <w:rPr>
          <w:sz w:val="20"/>
        </w:rPr>
        <w:t xml:space="preserve"> retirement presentation; scholarship awards</w:t>
      </w:r>
    </w:p>
    <w:p w14:paraId="01095E71" w14:textId="77777777" w:rsidR="007400BB" w:rsidRPr="002866E5" w:rsidRDefault="007400BB" w:rsidP="00521152">
      <w:pPr>
        <w:spacing w:after="0"/>
        <w:rPr>
          <w:sz w:val="20"/>
        </w:rPr>
      </w:pPr>
      <w:r w:rsidRPr="002866E5">
        <w:rPr>
          <w:sz w:val="20"/>
          <w:szCs w:val="20"/>
          <w:u w:val="single"/>
        </w:rPr>
        <w:t>NEW BUSINESS</w:t>
      </w:r>
    </w:p>
    <w:p w14:paraId="6C02928A" w14:textId="189BAF39" w:rsidR="00E62FCB" w:rsidRDefault="00F6089D" w:rsidP="00E62FC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lub Bylaws</w:t>
      </w:r>
      <w:r w:rsidR="00885D49">
        <w:rPr>
          <w:sz w:val="20"/>
          <w:szCs w:val="20"/>
        </w:rPr>
        <w:t xml:space="preserve"> </w:t>
      </w:r>
    </w:p>
    <w:p w14:paraId="42A24CCD" w14:textId="3C55E5D7" w:rsidR="00155F3F" w:rsidRDefault="00F6089D" w:rsidP="00B40DAD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Need to follow State policy-“Steps to Success”; deadline for review has been extended to the October meeting (see checklist for year-end requirements)</w:t>
      </w:r>
    </w:p>
    <w:p w14:paraId="16E49968" w14:textId="56C671F5" w:rsidR="00E62FCB" w:rsidRPr="008B18DF" w:rsidRDefault="00F6089D" w:rsidP="00155F3F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New Officer Introductions</w:t>
      </w:r>
    </w:p>
    <w:p w14:paraId="66293F3C" w14:textId="720AF5CE" w:rsidR="00B40DAD" w:rsidRDefault="00F6089D" w:rsidP="00155F3F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President=Tracy </w:t>
      </w:r>
      <w:proofErr w:type="spellStart"/>
      <w:r>
        <w:rPr>
          <w:sz w:val="20"/>
        </w:rPr>
        <w:t>Doige</w:t>
      </w:r>
      <w:proofErr w:type="spellEnd"/>
    </w:p>
    <w:p w14:paraId="2984E50F" w14:textId="3E794D24" w:rsidR="00F6089D" w:rsidRDefault="00F6089D" w:rsidP="00155F3F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Vice President=</w:t>
      </w:r>
      <w:proofErr w:type="spellStart"/>
      <w:r>
        <w:rPr>
          <w:sz w:val="20"/>
        </w:rPr>
        <w:t>Karlene</w:t>
      </w:r>
      <w:proofErr w:type="spellEnd"/>
      <w:r>
        <w:rPr>
          <w:sz w:val="20"/>
        </w:rPr>
        <w:t xml:space="preserve"> Bert</w:t>
      </w:r>
    </w:p>
    <w:p w14:paraId="6A5448CA" w14:textId="34E43AFE" w:rsidR="00F6089D" w:rsidRDefault="00F6089D" w:rsidP="00155F3F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Treasurer=Pam Marquez</w:t>
      </w:r>
    </w:p>
    <w:p w14:paraId="4E913D29" w14:textId="5441D962" w:rsidR="00F6089D" w:rsidRDefault="00F6089D" w:rsidP="00155F3F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Secretary=Nelson </w:t>
      </w:r>
      <w:proofErr w:type="spellStart"/>
      <w:r>
        <w:rPr>
          <w:sz w:val="20"/>
        </w:rPr>
        <w:t>Siefkin</w:t>
      </w:r>
      <w:proofErr w:type="spellEnd"/>
    </w:p>
    <w:p w14:paraId="32B7E7BC" w14:textId="4E33F902" w:rsidR="00F6089D" w:rsidRDefault="00F6089D" w:rsidP="00155F3F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Policy Secretary=KC Stone</w:t>
      </w:r>
    </w:p>
    <w:p w14:paraId="378D9904" w14:textId="3A138616" w:rsidR="00F6089D" w:rsidRDefault="00AC56D8" w:rsidP="00AC56D8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Board of Directors=Dave Woody, Greg </w:t>
      </w:r>
      <w:proofErr w:type="spellStart"/>
      <w:r>
        <w:rPr>
          <w:sz w:val="20"/>
        </w:rPr>
        <w:t>Stonebarger</w:t>
      </w:r>
      <w:proofErr w:type="spellEnd"/>
      <w:r>
        <w:rPr>
          <w:sz w:val="20"/>
        </w:rPr>
        <w:t xml:space="preserve">, Jeanette </w:t>
      </w:r>
      <w:proofErr w:type="spellStart"/>
      <w:r>
        <w:rPr>
          <w:sz w:val="20"/>
        </w:rPr>
        <w:t>Zaborsky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avan</w:t>
      </w:r>
      <w:proofErr w:type="spellEnd"/>
      <w:r>
        <w:rPr>
          <w:sz w:val="20"/>
        </w:rPr>
        <w:t xml:space="preserve"> </w:t>
      </w:r>
      <w:proofErr w:type="spellStart"/>
      <w:r w:rsidRPr="00AC56D8">
        <w:rPr>
          <w:sz w:val="20"/>
        </w:rPr>
        <w:t>Bruederle</w:t>
      </w:r>
      <w:proofErr w:type="spellEnd"/>
      <w:r>
        <w:rPr>
          <w:sz w:val="20"/>
        </w:rPr>
        <w:t xml:space="preserve">, </w:t>
      </w:r>
      <w:proofErr w:type="spellStart"/>
      <w:r w:rsidRPr="00AC56D8">
        <w:rPr>
          <w:sz w:val="20"/>
        </w:rPr>
        <w:t>Jozell</w:t>
      </w:r>
      <w:proofErr w:type="spellEnd"/>
      <w:r w:rsidRPr="00AC56D8">
        <w:rPr>
          <w:sz w:val="20"/>
        </w:rPr>
        <w:t xml:space="preserve"> Castaneda</w:t>
      </w:r>
      <w:r>
        <w:rPr>
          <w:sz w:val="20"/>
        </w:rPr>
        <w:t xml:space="preserve">, Nancy </w:t>
      </w:r>
    </w:p>
    <w:p w14:paraId="6578A91E" w14:textId="600413E9" w:rsidR="00971DAF" w:rsidRDefault="00971DAF" w:rsidP="00B40DAD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Pre-Fair Meeting</w:t>
      </w:r>
    </w:p>
    <w:p w14:paraId="60FCDF01" w14:textId="267AB252" w:rsidR="00971DAF" w:rsidRDefault="00971DAF" w:rsidP="00971DAF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June 19</w:t>
      </w:r>
      <w:r w:rsidRPr="00971DAF">
        <w:rPr>
          <w:sz w:val="20"/>
          <w:vertAlign w:val="superscript"/>
        </w:rPr>
        <w:t>th</w:t>
      </w:r>
      <w:r>
        <w:rPr>
          <w:sz w:val="20"/>
        </w:rPr>
        <w:t>, 7:00 PM at County office; will provide passes, ear tags, etc.</w:t>
      </w:r>
    </w:p>
    <w:p w14:paraId="1CC91334" w14:textId="6CD74DC3" w:rsidR="0047687C" w:rsidRDefault="00A313E7" w:rsidP="00B40DAD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2019 Leader’s Dinner</w:t>
      </w:r>
    </w:p>
    <w:p w14:paraId="4F4060EB" w14:textId="7C91779C" w:rsidR="0047687C" w:rsidRDefault="00E83422" w:rsidP="0047687C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February 1</w:t>
      </w:r>
      <w:r w:rsidRPr="00E83422">
        <w:rPr>
          <w:sz w:val="20"/>
          <w:vertAlign w:val="superscript"/>
        </w:rPr>
        <w:t>st</w:t>
      </w:r>
      <w:r>
        <w:rPr>
          <w:sz w:val="20"/>
        </w:rPr>
        <w:t xml:space="preserve"> </w:t>
      </w:r>
    </w:p>
    <w:p w14:paraId="26F12EDB" w14:textId="77777777" w:rsidR="00181F12" w:rsidRDefault="00181F12" w:rsidP="00181F12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Online Leader Courses</w:t>
      </w:r>
    </w:p>
    <w:p w14:paraId="276814F4" w14:textId="3531E5B2" w:rsidR="00D22E0D" w:rsidRDefault="00181F12" w:rsidP="00181F12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Information from the State will be provided to clubs</w:t>
      </w:r>
      <w:r w:rsidR="0047687C">
        <w:rPr>
          <w:sz w:val="20"/>
        </w:rPr>
        <w:t xml:space="preserve"> </w:t>
      </w:r>
    </w:p>
    <w:p w14:paraId="7A39B76D" w14:textId="68D7DD15" w:rsidR="005B051A" w:rsidRDefault="005B051A" w:rsidP="005B051A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Cal Focus and State Leadership Conference Funding Requests</w:t>
      </w:r>
    </w:p>
    <w:p w14:paraId="133EBCA6" w14:textId="291B9888" w:rsidR="005B051A" w:rsidRDefault="005B051A" w:rsidP="005B051A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Motion to increase Club Council contribution of $150/delegate (</w:t>
      </w:r>
      <w:proofErr w:type="spellStart"/>
      <w:r>
        <w:rPr>
          <w:sz w:val="20"/>
        </w:rPr>
        <w:t>Karlene</w:t>
      </w:r>
      <w:proofErr w:type="spellEnd"/>
      <w:r>
        <w:rPr>
          <w:sz w:val="20"/>
        </w:rPr>
        <w:t>/Greg)—</w:t>
      </w:r>
      <w:r w:rsidRPr="005B051A">
        <w:rPr>
          <w:b/>
          <w:sz w:val="20"/>
        </w:rPr>
        <w:t>MOTION PASSES</w:t>
      </w:r>
    </w:p>
    <w:p w14:paraId="4AF01266" w14:textId="77777777" w:rsidR="00F32FFA" w:rsidRPr="007960E0" w:rsidRDefault="00F32FFA" w:rsidP="002A0E8A">
      <w:pPr>
        <w:tabs>
          <w:tab w:val="left" w:pos="360"/>
        </w:tabs>
        <w:spacing w:before="240" w:after="0" w:line="240" w:lineRule="auto"/>
        <w:rPr>
          <w:sz w:val="20"/>
          <w:szCs w:val="20"/>
        </w:rPr>
      </w:pPr>
      <w:r w:rsidRPr="000F5FF1">
        <w:rPr>
          <w:sz w:val="20"/>
          <w:szCs w:val="20"/>
          <w:u w:val="single"/>
        </w:rPr>
        <w:t>STANDING COMMI</w:t>
      </w:r>
      <w:r w:rsidRPr="007960E0">
        <w:rPr>
          <w:sz w:val="20"/>
          <w:szCs w:val="20"/>
          <w:u w:val="single"/>
        </w:rPr>
        <w:t>TTEE REPORTS</w:t>
      </w:r>
    </w:p>
    <w:p w14:paraId="7EC2143B" w14:textId="0FC52200" w:rsidR="0044327E" w:rsidRPr="0044327E" w:rsidRDefault="0044327E" w:rsidP="0044327E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rPr>
          <w:b/>
          <w:sz w:val="20"/>
          <w:szCs w:val="20"/>
        </w:rPr>
      </w:pPr>
      <w:r w:rsidRPr="0044327E">
        <w:rPr>
          <w:b/>
          <w:sz w:val="20"/>
          <w:szCs w:val="20"/>
        </w:rPr>
        <w:t>Camp—</w:t>
      </w:r>
      <w:r w:rsidR="00167D13">
        <w:rPr>
          <w:sz w:val="20"/>
          <w:szCs w:val="20"/>
        </w:rPr>
        <w:t>Senior Camp next week, 56 attending</w:t>
      </w:r>
    </w:p>
    <w:p w14:paraId="6B5251B3" w14:textId="702F8B50" w:rsidR="00E00988" w:rsidRPr="00E00988" w:rsidRDefault="00D43655" w:rsidP="00E00988">
      <w:pPr>
        <w:pStyle w:val="ListParagraph"/>
        <w:numPr>
          <w:ilvl w:val="0"/>
          <w:numId w:val="2"/>
        </w:numPr>
        <w:tabs>
          <w:tab w:val="left" w:pos="360"/>
        </w:tabs>
        <w:spacing w:line="240" w:lineRule="auto"/>
        <w:rPr>
          <w:sz w:val="20"/>
          <w:szCs w:val="20"/>
        </w:rPr>
      </w:pPr>
      <w:r w:rsidRPr="00655AFE">
        <w:rPr>
          <w:b/>
          <w:sz w:val="20"/>
          <w:szCs w:val="20"/>
        </w:rPr>
        <w:t>Farmyard Experience</w:t>
      </w:r>
      <w:r w:rsidRPr="00655AFE">
        <w:rPr>
          <w:sz w:val="20"/>
          <w:szCs w:val="20"/>
        </w:rPr>
        <w:t>—</w:t>
      </w:r>
      <w:r w:rsidR="008543C8">
        <w:rPr>
          <w:sz w:val="20"/>
          <w:szCs w:val="20"/>
        </w:rPr>
        <w:t>See Old Business</w:t>
      </w:r>
    </w:p>
    <w:p w14:paraId="04524D35" w14:textId="48CD58ED" w:rsidR="005F3062" w:rsidRPr="005F3062" w:rsidRDefault="00743D01" w:rsidP="005F306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F3062">
        <w:rPr>
          <w:b/>
          <w:sz w:val="20"/>
          <w:szCs w:val="20"/>
        </w:rPr>
        <w:t>All-Stars</w:t>
      </w:r>
      <w:r w:rsidR="002A0E8A" w:rsidRPr="005F3062">
        <w:rPr>
          <w:sz w:val="20"/>
          <w:szCs w:val="20"/>
        </w:rPr>
        <w:t>—</w:t>
      </w:r>
      <w:r w:rsidR="008543C8">
        <w:rPr>
          <w:sz w:val="20"/>
        </w:rPr>
        <w:t xml:space="preserve">Have attended all </w:t>
      </w:r>
      <w:r w:rsidR="00A21E29">
        <w:rPr>
          <w:sz w:val="20"/>
        </w:rPr>
        <w:t>County events this year; preparing for State Leadership Conference; will present at Fair</w:t>
      </w:r>
    </w:p>
    <w:p w14:paraId="46C0CFA7" w14:textId="08D9550B" w:rsidR="00D43655" w:rsidRPr="00655AFE" w:rsidRDefault="00743D01" w:rsidP="005F3062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Hi-4H</w:t>
      </w:r>
      <w:r w:rsidR="0004757D" w:rsidRPr="00655AFE">
        <w:rPr>
          <w:sz w:val="20"/>
          <w:szCs w:val="20"/>
        </w:rPr>
        <w:t>—</w:t>
      </w:r>
      <w:r w:rsidR="00167D13">
        <w:rPr>
          <w:sz w:val="20"/>
          <w:szCs w:val="20"/>
        </w:rPr>
        <w:t xml:space="preserve">See Yolanda for Milk Barn pre-sale </w:t>
      </w:r>
      <w:r w:rsidR="008543C8">
        <w:rPr>
          <w:sz w:val="20"/>
          <w:szCs w:val="20"/>
        </w:rPr>
        <w:t>coupons; Exchange—Ohio this year, Delaware in 2019</w:t>
      </w:r>
      <w:r w:rsidR="00A21E29">
        <w:rPr>
          <w:sz w:val="20"/>
          <w:szCs w:val="20"/>
        </w:rPr>
        <w:t>; Santa Cruz spring trip</w:t>
      </w:r>
      <w:r w:rsidR="008543C8">
        <w:rPr>
          <w:sz w:val="20"/>
          <w:szCs w:val="20"/>
        </w:rPr>
        <w:t xml:space="preserve"> </w:t>
      </w:r>
    </w:p>
    <w:p w14:paraId="6DEB1454" w14:textId="3F966AD4" w:rsidR="00F30456" w:rsidRPr="00655AFE" w:rsidRDefault="00F30456" w:rsidP="00237D79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sz w:val="20"/>
          <w:szCs w:val="20"/>
        </w:rPr>
      </w:pPr>
      <w:r w:rsidRPr="00655AFE">
        <w:rPr>
          <w:b/>
          <w:sz w:val="20"/>
          <w:szCs w:val="20"/>
        </w:rPr>
        <w:t>Emerald Star</w:t>
      </w:r>
      <w:r w:rsidRPr="00655AFE">
        <w:rPr>
          <w:sz w:val="20"/>
          <w:szCs w:val="20"/>
        </w:rPr>
        <w:t>—</w:t>
      </w:r>
      <w:r w:rsidR="00A21E29">
        <w:rPr>
          <w:sz w:val="20"/>
          <w:szCs w:val="20"/>
        </w:rPr>
        <w:t>Close-out for Recycle Kids, Newman Egg Display, Poultry Bowl and Small Animal Field Day (Dogs)</w:t>
      </w:r>
    </w:p>
    <w:p w14:paraId="6E77D279" w14:textId="59633F4E" w:rsidR="00D63128" w:rsidRPr="00655AFE" w:rsidRDefault="00D63128" w:rsidP="00237D79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sz w:val="20"/>
          <w:szCs w:val="20"/>
        </w:rPr>
      </w:pPr>
      <w:r w:rsidRPr="00655AFE">
        <w:rPr>
          <w:b/>
          <w:sz w:val="20"/>
          <w:szCs w:val="20"/>
        </w:rPr>
        <w:lastRenderedPageBreak/>
        <w:t>County Horse</w:t>
      </w:r>
      <w:r w:rsidRPr="00655AFE">
        <w:rPr>
          <w:sz w:val="20"/>
          <w:szCs w:val="20"/>
        </w:rPr>
        <w:t>—</w:t>
      </w:r>
      <w:r w:rsidR="00A21E29">
        <w:rPr>
          <w:sz w:val="20"/>
          <w:szCs w:val="20"/>
        </w:rPr>
        <w:t>At Fair June 23</w:t>
      </w:r>
      <w:r w:rsidR="00A21E29" w:rsidRPr="00A21E29">
        <w:rPr>
          <w:sz w:val="20"/>
          <w:szCs w:val="20"/>
          <w:vertAlign w:val="superscript"/>
        </w:rPr>
        <w:t>rd</w:t>
      </w:r>
      <w:r w:rsidR="00A21E29">
        <w:rPr>
          <w:sz w:val="20"/>
          <w:szCs w:val="20"/>
        </w:rPr>
        <w:t>-24</w:t>
      </w:r>
      <w:r w:rsidR="00A21E29" w:rsidRPr="00A21E29">
        <w:rPr>
          <w:sz w:val="20"/>
          <w:szCs w:val="20"/>
          <w:vertAlign w:val="superscript"/>
        </w:rPr>
        <w:t>th</w:t>
      </w:r>
      <w:r w:rsidR="00A21E29">
        <w:rPr>
          <w:sz w:val="20"/>
          <w:szCs w:val="20"/>
        </w:rPr>
        <w:t>; writing a grant for educational component of horse program</w:t>
      </w:r>
    </w:p>
    <w:p w14:paraId="496DFEB2" w14:textId="4C17C8D5" w:rsidR="00A81263" w:rsidRPr="00A81263" w:rsidRDefault="00F30456" w:rsidP="00A81263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rPr>
          <w:sz w:val="20"/>
          <w:szCs w:val="20"/>
        </w:rPr>
      </w:pPr>
      <w:r w:rsidRPr="00655AFE">
        <w:rPr>
          <w:b/>
          <w:sz w:val="20"/>
          <w:szCs w:val="20"/>
        </w:rPr>
        <w:t>Large Animal</w:t>
      </w:r>
      <w:r w:rsidRPr="00655AFE">
        <w:rPr>
          <w:sz w:val="20"/>
          <w:szCs w:val="20"/>
        </w:rPr>
        <w:t>—</w:t>
      </w:r>
      <w:r w:rsidR="000656DE">
        <w:rPr>
          <w:sz w:val="20"/>
          <w:szCs w:val="20"/>
        </w:rPr>
        <w:t>Pre-Fair meeting</w:t>
      </w:r>
      <w:r w:rsidR="00971DAF">
        <w:rPr>
          <w:sz w:val="20"/>
          <w:szCs w:val="20"/>
        </w:rPr>
        <w:t>, see New Business</w:t>
      </w:r>
    </w:p>
    <w:p w14:paraId="73727F50" w14:textId="54FDE9D3" w:rsidR="000C1071" w:rsidRDefault="000C1071" w:rsidP="00237D79">
      <w:pPr>
        <w:pStyle w:val="ListParagraph"/>
        <w:numPr>
          <w:ilvl w:val="0"/>
          <w:numId w:val="3"/>
        </w:numPr>
        <w:tabs>
          <w:tab w:val="left" w:pos="360"/>
        </w:tabs>
        <w:spacing w:line="240" w:lineRule="auto"/>
        <w:rPr>
          <w:sz w:val="20"/>
          <w:szCs w:val="20"/>
        </w:rPr>
      </w:pPr>
      <w:r w:rsidRPr="00655AFE">
        <w:rPr>
          <w:b/>
          <w:sz w:val="20"/>
          <w:szCs w:val="20"/>
        </w:rPr>
        <w:t>Small Animal</w:t>
      </w:r>
      <w:r w:rsidR="00053603" w:rsidRPr="00655AFE">
        <w:rPr>
          <w:sz w:val="20"/>
          <w:szCs w:val="20"/>
        </w:rPr>
        <w:t>—</w:t>
      </w:r>
      <w:r w:rsidR="000656DE">
        <w:rPr>
          <w:sz w:val="20"/>
          <w:szCs w:val="20"/>
        </w:rPr>
        <w:t>No report</w:t>
      </w:r>
    </w:p>
    <w:p w14:paraId="3F701384" w14:textId="0498705E" w:rsidR="002D7AE2" w:rsidRPr="002D7AE2" w:rsidRDefault="002D7AE2" w:rsidP="00237D79">
      <w:pPr>
        <w:pStyle w:val="ListParagraph"/>
        <w:numPr>
          <w:ilvl w:val="0"/>
          <w:numId w:val="3"/>
        </w:numPr>
        <w:tabs>
          <w:tab w:val="left" w:pos="360"/>
        </w:tabs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Presentation Day</w:t>
      </w:r>
      <w:r>
        <w:rPr>
          <w:sz w:val="20"/>
          <w:szCs w:val="20"/>
        </w:rPr>
        <w:t>—</w:t>
      </w:r>
      <w:r w:rsidRPr="002D7AE2">
        <w:rPr>
          <w:sz w:val="20"/>
          <w:szCs w:val="20"/>
        </w:rPr>
        <w:t>February 9</w:t>
      </w:r>
      <w:r w:rsidRPr="002D7AE2">
        <w:rPr>
          <w:sz w:val="20"/>
          <w:szCs w:val="20"/>
          <w:vertAlign w:val="superscript"/>
        </w:rPr>
        <w:t>th</w:t>
      </w:r>
      <w:r w:rsidRPr="002D7AE2">
        <w:rPr>
          <w:sz w:val="20"/>
          <w:szCs w:val="20"/>
        </w:rPr>
        <w:t>, 2019 at Turlock Christian School</w:t>
      </w:r>
      <w:r w:rsidR="000656DE">
        <w:rPr>
          <w:sz w:val="20"/>
          <w:szCs w:val="20"/>
        </w:rPr>
        <w:t>; each club challenged to have at least two members participate</w:t>
      </w:r>
    </w:p>
    <w:p w14:paraId="5C3B3900" w14:textId="273B6242" w:rsidR="002D7AE2" w:rsidRDefault="002D7AE2" w:rsidP="002D7AE2">
      <w:pPr>
        <w:pStyle w:val="ListParagraph"/>
        <w:numPr>
          <w:ilvl w:val="0"/>
          <w:numId w:val="3"/>
        </w:numPr>
        <w:tabs>
          <w:tab w:val="left" w:pos="360"/>
        </w:tabs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Scholarships—</w:t>
      </w:r>
      <w:r w:rsidR="000656DE">
        <w:rPr>
          <w:sz w:val="20"/>
          <w:szCs w:val="20"/>
        </w:rPr>
        <w:t>No report</w:t>
      </w:r>
    </w:p>
    <w:p w14:paraId="404F5949" w14:textId="1A2F8EC6" w:rsidR="008E67B8" w:rsidRDefault="008E67B8" w:rsidP="00237D79">
      <w:pPr>
        <w:tabs>
          <w:tab w:val="left" w:pos="360"/>
        </w:tabs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MASTER CALENDAR UPDATES</w:t>
      </w:r>
    </w:p>
    <w:p w14:paraId="1EF296CE" w14:textId="547B4049" w:rsidR="008E67B8" w:rsidRDefault="000656DE" w:rsidP="008E67B8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b</w:t>
      </w:r>
      <w:r w:rsidR="00971DAF">
        <w:rPr>
          <w:sz w:val="20"/>
          <w:szCs w:val="20"/>
        </w:rPr>
        <w:t xml:space="preserve"> access</w:t>
      </w:r>
      <w:r>
        <w:rPr>
          <w:sz w:val="20"/>
          <w:szCs w:val="20"/>
        </w:rPr>
        <w:t xml:space="preserve"> for club financial reports available on July 1</w:t>
      </w:r>
      <w:r w:rsidRPr="000656DE">
        <w:rPr>
          <w:sz w:val="20"/>
          <w:szCs w:val="20"/>
          <w:vertAlign w:val="superscript"/>
        </w:rPr>
        <w:t>st</w:t>
      </w:r>
    </w:p>
    <w:p w14:paraId="11D0A6C5" w14:textId="5544D50B" w:rsidR="000656DE" w:rsidRDefault="000656DE" w:rsidP="008E67B8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ecutive Board meeting, August 13</w:t>
      </w:r>
      <w:r w:rsidRPr="000656DE">
        <w:rPr>
          <w:sz w:val="20"/>
          <w:szCs w:val="20"/>
          <w:vertAlign w:val="superscript"/>
        </w:rPr>
        <w:t>th</w:t>
      </w:r>
      <w:r w:rsidR="00E847E8">
        <w:rPr>
          <w:sz w:val="20"/>
          <w:szCs w:val="20"/>
        </w:rPr>
        <w:t>, 6:00 pm</w:t>
      </w:r>
    </w:p>
    <w:p w14:paraId="227FFD09" w14:textId="49F09544" w:rsidR="000656DE" w:rsidRPr="008E67B8" w:rsidRDefault="000656DE" w:rsidP="008E67B8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all start-up meeting, August 27</w:t>
      </w:r>
      <w:r w:rsidRPr="000656D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, 6:00 pm</w:t>
      </w:r>
    </w:p>
    <w:p w14:paraId="3F212880" w14:textId="77777777" w:rsidR="008E67B8" w:rsidRDefault="008E67B8" w:rsidP="00237D79">
      <w:pPr>
        <w:tabs>
          <w:tab w:val="left" w:pos="360"/>
        </w:tabs>
        <w:spacing w:after="0" w:line="240" w:lineRule="auto"/>
        <w:rPr>
          <w:sz w:val="20"/>
          <w:szCs w:val="20"/>
          <w:u w:val="single"/>
        </w:rPr>
      </w:pPr>
    </w:p>
    <w:p w14:paraId="19AA80D7" w14:textId="5C3E35FE" w:rsidR="00AE5612" w:rsidRPr="00237D79" w:rsidRDefault="0090664F" w:rsidP="00237D79">
      <w:pPr>
        <w:tabs>
          <w:tab w:val="left" w:pos="360"/>
        </w:tabs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STA</w:t>
      </w:r>
      <w:r w:rsidR="00AE5612" w:rsidRPr="00237D79">
        <w:rPr>
          <w:sz w:val="20"/>
          <w:szCs w:val="20"/>
          <w:u w:val="single"/>
        </w:rPr>
        <w:t>FF REPORT</w:t>
      </w:r>
    </w:p>
    <w:p w14:paraId="664B47F3" w14:textId="3B4C0F57" w:rsidR="00A74B3B" w:rsidRPr="0044327E" w:rsidRDefault="000656DE" w:rsidP="0044327E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Selection of JoAnn </w:t>
      </w:r>
      <w:proofErr w:type="spellStart"/>
      <w:r>
        <w:rPr>
          <w:sz w:val="20"/>
          <w:szCs w:val="20"/>
        </w:rPr>
        <w:t>Ratto’s</w:t>
      </w:r>
      <w:proofErr w:type="spellEnd"/>
      <w:r>
        <w:rPr>
          <w:sz w:val="20"/>
          <w:szCs w:val="20"/>
        </w:rPr>
        <w:t xml:space="preserve"> replacement will be made by end of week</w:t>
      </w:r>
      <w:r w:rsidR="00971DAF">
        <w:rPr>
          <w:sz w:val="20"/>
          <w:szCs w:val="20"/>
        </w:rPr>
        <w:t xml:space="preserve">, </w:t>
      </w:r>
      <w:r>
        <w:rPr>
          <w:sz w:val="20"/>
          <w:szCs w:val="20"/>
        </w:rPr>
        <w:t>clubs will be notified</w:t>
      </w:r>
    </w:p>
    <w:p w14:paraId="5095E466" w14:textId="7E7B00B1" w:rsidR="0018420E" w:rsidRDefault="008F4AEA" w:rsidP="000533E0">
      <w:pPr>
        <w:tabs>
          <w:tab w:val="left" w:pos="36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eeting adjourned at </w:t>
      </w:r>
      <w:r w:rsidR="003B0389">
        <w:rPr>
          <w:sz w:val="20"/>
          <w:szCs w:val="20"/>
        </w:rPr>
        <w:t>8</w:t>
      </w:r>
      <w:r>
        <w:rPr>
          <w:sz w:val="20"/>
          <w:szCs w:val="20"/>
        </w:rPr>
        <w:t>:</w:t>
      </w:r>
      <w:r w:rsidR="00971DAF">
        <w:rPr>
          <w:sz w:val="20"/>
          <w:szCs w:val="20"/>
        </w:rPr>
        <w:t>05</w:t>
      </w:r>
      <w:r>
        <w:rPr>
          <w:sz w:val="20"/>
          <w:szCs w:val="20"/>
        </w:rPr>
        <w:t xml:space="preserve"> pm</w:t>
      </w:r>
      <w:r w:rsidR="00445C0E">
        <w:rPr>
          <w:sz w:val="20"/>
          <w:szCs w:val="20"/>
        </w:rPr>
        <w:t xml:space="preserve"> </w:t>
      </w:r>
      <w:r w:rsidR="00A74B3B">
        <w:rPr>
          <w:sz w:val="20"/>
          <w:szCs w:val="20"/>
        </w:rPr>
        <w:t>(</w:t>
      </w:r>
      <w:r w:rsidR="00971DAF">
        <w:rPr>
          <w:sz w:val="20"/>
          <w:szCs w:val="20"/>
        </w:rPr>
        <w:t>Greg</w:t>
      </w:r>
      <w:r w:rsidR="00A74B3B">
        <w:rPr>
          <w:sz w:val="20"/>
          <w:szCs w:val="20"/>
        </w:rPr>
        <w:t>/</w:t>
      </w:r>
      <w:r w:rsidR="00971DAF">
        <w:rPr>
          <w:sz w:val="20"/>
          <w:szCs w:val="20"/>
        </w:rPr>
        <w:t>KC</w:t>
      </w:r>
      <w:r w:rsidR="00A74B3B">
        <w:rPr>
          <w:sz w:val="20"/>
          <w:szCs w:val="20"/>
        </w:rPr>
        <w:t>)</w:t>
      </w:r>
      <w:r w:rsidR="0018420E" w:rsidRPr="0018420E">
        <w:rPr>
          <w:b/>
          <w:sz w:val="20"/>
          <w:szCs w:val="20"/>
        </w:rPr>
        <w:t xml:space="preserve"> </w:t>
      </w:r>
    </w:p>
    <w:sectPr w:rsidR="0018420E" w:rsidSect="000533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6AF"/>
    <w:multiLevelType w:val="hybridMultilevel"/>
    <w:tmpl w:val="D41E1C6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31A3706"/>
    <w:multiLevelType w:val="hybridMultilevel"/>
    <w:tmpl w:val="68C4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2CF6"/>
    <w:multiLevelType w:val="hybridMultilevel"/>
    <w:tmpl w:val="1862CE6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7D64847"/>
    <w:multiLevelType w:val="hybridMultilevel"/>
    <w:tmpl w:val="FEDC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F18CC"/>
    <w:multiLevelType w:val="hybridMultilevel"/>
    <w:tmpl w:val="FADC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4225E"/>
    <w:multiLevelType w:val="hybridMultilevel"/>
    <w:tmpl w:val="60BA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11EBC"/>
    <w:multiLevelType w:val="hybridMultilevel"/>
    <w:tmpl w:val="920E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8517E"/>
    <w:multiLevelType w:val="hybridMultilevel"/>
    <w:tmpl w:val="445E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46025"/>
    <w:multiLevelType w:val="hybridMultilevel"/>
    <w:tmpl w:val="7B2E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46A6B"/>
    <w:multiLevelType w:val="hybridMultilevel"/>
    <w:tmpl w:val="AC52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1409D"/>
    <w:multiLevelType w:val="hybridMultilevel"/>
    <w:tmpl w:val="FF32D8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AFF197D"/>
    <w:multiLevelType w:val="hybridMultilevel"/>
    <w:tmpl w:val="1D8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D56B6"/>
    <w:multiLevelType w:val="hybridMultilevel"/>
    <w:tmpl w:val="7328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D399B"/>
    <w:multiLevelType w:val="hybridMultilevel"/>
    <w:tmpl w:val="5322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74657"/>
    <w:multiLevelType w:val="hybridMultilevel"/>
    <w:tmpl w:val="6494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04F33"/>
    <w:multiLevelType w:val="hybridMultilevel"/>
    <w:tmpl w:val="19A0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84679"/>
    <w:multiLevelType w:val="hybridMultilevel"/>
    <w:tmpl w:val="BB589F7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9C5532D"/>
    <w:multiLevelType w:val="hybridMultilevel"/>
    <w:tmpl w:val="77B2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3"/>
  </w:num>
  <w:num w:numId="5">
    <w:abstractNumId w:val="9"/>
  </w:num>
  <w:num w:numId="6">
    <w:abstractNumId w:val="14"/>
  </w:num>
  <w:num w:numId="7">
    <w:abstractNumId w:val="12"/>
  </w:num>
  <w:num w:numId="8">
    <w:abstractNumId w:val="11"/>
  </w:num>
  <w:num w:numId="9">
    <w:abstractNumId w:val="16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7"/>
  </w:num>
  <w:num w:numId="16">
    <w:abstractNumId w:val="15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93"/>
    <w:rsid w:val="00012018"/>
    <w:rsid w:val="000151E7"/>
    <w:rsid w:val="00020926"/>
    <w:rsid w:val="00022B89"/>
    <w:rsid w:val="00031FF9"/>
    <w:rsid w:val="000367F3"/>
    <w:rsid w:val="0004757D"/>
    <w:rsid w:val="000533E0"/>
    <w:rsid w:val="00053603"/>
    <w:rsid w:val="000656DE"/>
    <w:rsid w:val="00073823"/>
    <w:rsid w:val="00076D55"/>
    <w:rsid w:val="00094CA7"/>
    <w:rsid w:val="000B41F9"/>
    <w:rsid w:val="000C1071"/>
    <w:rsid w:val="000C7344"/>
    <w:rsid w:val="000D4A46"/>
    <w:rsid w:val="000D7CE8"/>
    <w:rsid w:val="000E1A97"/>
    <w:rsid w:val="000F5FF1"/>
    <w:rsid w:val="00116AC1"/>
    <w:rsid w:val="0013173A"/>
    <w:rsid w:val="00152FD4"/>
    <w:rsid w:val="00155F3F"/>
    <w:rsid w:val="001640CA"/>
    <w:rsid w:val="00167D13"/>
    <w:rsid w:val="00174822"/>
    <w:rsid w:val="00175F20"/>
    <w:rsid w:val="00180CD2"/>
    <w:rsid w:val="00181F12"/>
    <w:rsid w:val="0018420E"/>
    <w:rsid w:val="001A78CE"/>
    <w:rsid w:val="001B57E0"/>
    <w:rsid w:val="001C57F3"/>
    <w:rsid w:val="001F0FE4"/>
    <w:rsid w:val="001F2E92"/>
    <w:rsid w:val="0021084C"/>
    <w:rsid w:val="00237D79"/>
    <w:rsid w:val="002563A3"/>
    <w:rsid w:val="00273070"/>
    <w:rsid w:val="00277DD2"/>
    <w:rsid w:val="0028250B"/>
    <w:rsid w:val="002866E5"/>
    <w:rsid w:val="0029513A"/>
    <w:rsid w:val="002A0300"/>
    <w:rsid w:val="002A0E8A"/>
    <w:rsid w:val="002A46F8"/>
    <w:rsid w:val="002C7D29"/>
    <w:rsid w:val="002D29F2"/>
    <w:rsid w:val="002D49C2"/>
    <w:rsid w:val="002D5277"/>
    <w:rsid w:val="002D63AB"/>
    <w:rsid w:val="002D7056"/>
    <w:rsid w:val="002D7AE2"/>
    <w:rsid w:val="002F0C2C"/>
    <w:rsid w:val="00303287"/>
    <w:rsid w:val="00305C5A"/>
    <w:rsid w:val="00321437"/>
    <w:rsid w:val="00340161"/>
    <w:rsid w:val="003640F9"/>
    <w:rsid w:val="003641C9"/>
    <w:rsid w:val="003642D6"/>
    <w:rsid w:val="0037506B"/>
    <w:rsid w:val="003754D1"/>
    <w:rsid w:val="0039075C"/>
    <w:rsid w:val="0039129D"/>
    <w:rsid w:val="003A7945"/>
    <w:rsid w:val="003B0065"/>
    <w:rsid w:val="003B0389"/>
    <w:rsid w:val="003C1545"/>
    <w:rsid w:val="003C5988"/>
    <w:rsid w:val="003C7B53"/>
    <w:rsid w:val="00407ABE"/>
    <w:rsid w:val="00427D10"/>
    <w:rsid w:val="00434947"/>
    <w:rsid w:val="004377ED"/>
    <w:rsid w:val="0044327E"/>
    <w:rsid w:val="0044599C"/>
    <w:rsid w:val="00445C0E"/>
    <w:rsid w:val="00472B5F"/>
    <w:rsid w:val="0047687C"/>
    <w:rsid w:val="00477768"/>
    <w:rsid w:val="0049067A"/>
    <w:rsid w:val="004A2993"/>
    <w:rsid w:val="004A4281"/>
    <w:rsid w:val="004A5F06"/>
    <w:rsid w:val="004B32B1"/>
    <w:rsid w:val="004C5807"/>
    <w:rsid w:val="004D227A"/>
    <w:rsid w:val="004E029B"/>
    <w:rsid w:val="004E0DF9"/>
    <w:rsid w:val="00502914"/>
    <w:rsid w:val="0050324F"/>
    <w:rsid w:val="00521152"/>
    <w:rsid w:val="00522948"/>
    <w:rsid w:val="005357C6"/>
    <w:rsid w:val="0054638A"/>
    <w:rsid w:val="00552CF9"/>
    <w:rsid w:val="00556D82"/>
    <w:rsid w:val="00565D52"/>
    <w:rsid w:val="00567030"/>
    <w:rsid w:val="005717E6"/>
    <w:rsid w:val="00575BA5"/>
    <w:rsid w:val="00582B47"/>
    <w:rsid w:val="00585191"/>
    <w:rsid w:val="00587D42"/>
    <w:rsid w:val="005B051A"/>
    <w:rsid w:val="005C7FD9"/>
    <w:rsid w:val="005D01AA"/>
    <w:rsid w:val="005D70A4"/>
    <w:rsid w:val="005F1799"/>
    <w:rsid w:val="005F3062"/>
    <w:rsid w:val="005F726F"/>
    <w:rsid w:val="00604334"/>
    <w:rsid w:val="00612D23"/>
    <w:rsid w:val="00622EF1"/>
    <w:rsid w:val="00626014"/>
    <w:rsid w:val="00641A33"/>
    <w:rsid w:val="00642550"/>
    <w:rsid w:val="0065151B"/>
    <w:rsid w:val="00655AFE"/>
    <w:rsid w:val="00666405"/>
    <w:rsid w:val="006717F9"/>
    <w:rsid w:val="00672AF0"/>
    <w:rsid w:val="00680AC0"/>
    <w:rsid w:val="006849C8"/>
    <w:rsid w:val="00690599"/>
    <w:rsid w:val="006A1C4B"/>
    <w:rsid w:val="006A249E"/>
    <w:rsid w:val="006B5173"/>
    <w:rsid w:val="006B6C9F"/>
    <w:rsid w:val="006D202E"/>
    <w:rsid w:val="006E1FA3"/>
    <w:rsid w:val="006E51E0"/>
    <w:rsid w:val="006F7D7B"/>
    <w:rsid w:val="00722A87"/>
    <w:rsid w:val="007365A6"/>
    <w:rsid w:val="007400BB"/>
    <w:rsid w:val="00743D01"/>
    <w:rsid w:val="007445A7"/>
    <w:rsid w:val="00746C43"/>
    <w:rsid w:val="00761B96"/>
    <w:rsid w:val="007674F5"/>
    <w:rsid w:val="0077794E"/>
    <w:rsid w:val="00792A64"/>
    <w:rsid w:val="007960E0"/>
    <w:rsid w:val="00796AD7"/>
    <w:rsid w:val="007A3D10"/>
    <w:rsid w:val="007B16FD"/>
    <w:rsid w:val="007B1BA6"/>
    <w:rsid w:val="007D3C35"/>
    <w:rsid w:val="007E3D84"/>
    <w:rsid w:val="007E7F18"/>
    <w:rsid w:val="007F0F9A"/>
    <w:rsid w:val="007F1688"/>
    <w:rsid w:val="00801E4E"/>
    <w:rsid w:val="00813355"/>
    <w:rsid w:val="00814307"/>
    <w:rsid w:val="00814965"/>
    <w:rsid w:val="008261D2"/>
    <w:rsid w:val="0082707A"/>
    <w:rsid w:val="00841E67"/>
    <w:rsid w:val="008511CF"/>
    <w:rsid w:val="008512C8"/>
    <w:rsid w:val="008543C8"/>
    <w:rsid w:val="00861810"/>
    <w:rsid w:val="00866C2E"/>
    <w:rsid w:val="0087100B"/>
    <w:rsid w:val="00881C99"/>
    <w:rsid w:val="00885D49"/>
    <w:rsid w:val="00897C67"/>
    <w:rsid w:val="008A6DB8"/>
    <w:rsid w:val="008B1040"/>
    <w:rsid w:val="008B18DF"/>
    <w:rsid w:val="008B5203"/>
    <w:rsid w:val="008C0DE8"/>
    <w:rsid w:val="008C6EB2"/>
    <w:rsid w:val="008D31EC"/>
    <w:rsid w:val="008E41CC"/>
    <w:rsid w:val="008E4EA4"/>
    <w:rsid w:val="008E67B8"/>
    <w:rsid w:val="008E7804"/>
    <w:rsid w:val="008F0189"/>
    <w:rsid w:val="008F2D5F"/>
    <w:rsid w:val="008F4AEA"/>
    <w:rsid w:val="00905FDF"/>
    <w:rsid w:val="0090664F"/>
    <w:rsid w:val="00907A1A"/>
    <w:rsid w:val="00917C80"/>
    <w:rsid w:val="009364F2"/>
    <w:rsid w:val="00942C19"/>
    <w:rsid w:val="0095134F"/>
    <w:rsid w:val="00952DA5"/>
    <w:rsid w:val="00952FD7"/>
    <w:rsid w:val="00967CE0"/>
    <w:rsid w:val="009717BE"/>
    <w:rsid w:val="00971DAF"/>
    <w:rsid w:val="0097464B"/>
    <w:rsid w:val="00975112"/>
    <w:rsid w:val="00982607"/>
    <w:rsid w:val="00984930"/>
    <w:rsid w:val="009B1789"/>
    <w:rsid w:val="009B3E4A"/>
    <w:rsid w:val="009C0533"/>
    <w:rsid w:val="009C3C47"/>
    <w:rsid w:val="009D201E"/>
    <w:rsid w:val="009D47BD"/>
    <w:rsid w:val="009E1497"/>
    <w:rsid w:val="009E5A84"/>
    <w:rsid w:val="00A0291E"/>
    <w:rsid w:val="00A0670C"/>
    <w:rsid w:val="00A21E29"/>
    <w:rsid w:val="00A24D11"/>
    <w:rsid w:val="00A313E7"/>
    <w:rsid w:val="00A5171E"/>
    <w:rsid w:val="00A60996"/>
    <w:rsid w:val="00A71FE3"/>
    <w:rsid w:val="00A74B3B"/>
    <w:rsid w:val="00A81263"/>
    <w:rsid w:val="00A8721E"/>
    <w:rsid w:val="00AB408C"/>
    <w:rsid w:val="00AC2DBB"/>
    <w:rsid w:val="00AC56D8"/>
    <w:rsid w:val="00AE5612"/>
    <w:rsid w:val="00AF0CE6"/>
    <w:rsid w:val="00AF5E9B"/>
    <w:rsid w:val="00B01F65"/>
    <w:rsid w:val="00B038D4"/>
    <w:rsid w:val="00B22D28"/>
    <w:rsid w:val="00B35DBC"/>
    <w:rsid w:val="00B40DAD"/>
    <w:rsid w:val="00B456BF"/>
    <w:rsid w:val="00B4747F"/>
    <w:rsid w:val="00B503C7"/>
    <w:rsid w:val="00B602D8"/>
    <w:rsid w:val="00B60D59"/>
    <w:rsid w:val="00B64CFA"/>
    <w:rsid w:val="00B70D66"/>
    <w:rsid w:val="00B82406"/>
    <w:rsid w:val="00B83809"/>
    <w:rsid w:val="00B92AD3"/>
    <w:rsid w:val="00BC7B71"/>
    <w:rsid w:val="00BC7D83"/>
    <w:rsid w:val="00BD38D6"/>
    <w:rsid w:val="00C15886"/>
    <w:rsid w:val="00C243BE"/>
    <w:rsid w:val="00C334F6"/>
    <w:rsid w:val="00C360B6"/>
    <w:rsid w:val="00C41EC4"/>
    <w:rsid w:val="00C42E7A"/>
    <w:rsid w:val="00C43AA7"/>
    <w:rsid w:val="00C50F1E"/>
    <w:rsid w:val="00C521F5"/>
    <w:rsid w:val="00C63118"/>
    <w:rsid w:val="00C653F8"/>
    <w:rsid w:val="00C820FE"/>
    <w:rsid w:val="00C92886"/>
    <w:rsid w:val="00CA3BF0"/>
    <w:rsid w:val="00CB078C"/>
    <w:rsid w:val="00CB19C7"/>
    <w:rsid w:val="00CB23DE"/>
    <w:rsid w:val="00CB52BC"/>
    <w:rsid w:val="00CC556F"/>
    <w:rsid w:val="00CC6A59"/>
    <w:rsid w:val="00CE2D11"/>
    <w:rsid w:val="00CE43B0"/>
    <w:rsid w:val="00CF1F43"/>
    <w:rsid w:val="00D070B5"/>
    <w:rsid w:val="00D105E0"/>
    <w:rsid w:val="00D22B7F"/>
    <w:rsid w:val="00D22E0D"/>
    <w:rsid w:val="00D26676"/>
    <w:rsid w:val="00D31064"/>
    <w:rsid w:val="00D43655"/>
    <w:rsid w:val="00D43E99"/>
    <w:rsid w:val="00D47448"/>
    <w:rsid w:val="00D53727"/>
    <w:rsid w:val="00D63128"/>
    <w:rsid w:val="00D64B95"/>
    <w:rsid w:val="00D65D42"/>
    <w:rsid w:val="00D75F43"/>
    <w:rsid w:val="00DA523A"/>
    <w:rsid w:val="00DD2939"/>
    <w:rsid w:val="00DD6A4E"/>
    <w:rsid w:val="00DE105E"/>
    <w:rsid w:val="00DE6460"/>
    <w:rsid w:val="00DF04E2"/>
    <w:rsid w:val="00E00988"/>
    <w:rsid w:val="00E061AD"/>
    <w:rsid w:val="00E11F12"/>
    <w:rsid w:val="00E14295"/>
    <w:rsid w:val="00E23F10"/>
    <w:rsid w:val="00E24303"/>
    <w:rsid w:val="00E33EE9"/>
    <w:rsid w:val="00E35482"/>
    <w:rsid w:val="00E4549E"/>
    <w:rsid w:val="00E4607E"/>
    <w:rsid w:val="00E53111"/>
    <w:rsid w:val="00E53F6C"/>
    <w:rsid w:val="00E62FCB"/>
    <w:rsid w:val="00E75E26"/>
    <w:rsid w:val="00E83422"/>
    <w:rsid w:val="00E843D9"/>
    <w:rsid w:val="00E847E8"/>
    <w:rsid w:val="00E85A2E"/>
    <w:rsid w:val="00E90121"/>
    <w:rsid w:val="00E907F7"/>
    <w:rsid w:val="00E90DDF"/>
    <w:rsid w:val="00E9428D"/>
    <w:rsid w:val="00EA5C82"/>
    <w:rsid w:val="00EB402C"/>
    <w:rsid w:val="00ED100C"/>
    <w:rsid w:val="00EE7B9C"/>
    <w:rsid w:val="00F052C0"/>
    <w:rsid w:val="00F12D87"/>
    <w:rsid w:val="00F270F5"/>
    <w:rsid w:val="00F30456"/>
    <w:rsid w:val="00F32FFA"/>
    <w:rsid w:val="00F4001C"/>
    <w:rsid w:val="00F446F4"/>
    <w:rsid w:val="00F5050E"/>
    <w:rsid w:val="00F5366C"/>
    <w:rsid w:val="00F577B1"/>
    <w:rsid w:val="00F6089D"/>
    <w:rsid w:val="00F64177"/>
    <w:rsid w:val="00F70778"/>
    <w:rsid w:val="00F756B6"/>
    <w:rsid w:val="00F84482"/>
    <w:rsid w:val="00F87C17"/>
    <w:rsid w:val="00F9325E"/>
    <w:rsid w:val="00F94440"/>
    <w:rsid w:val="00F96AC4"/>
    <w:rsid w:val="00F972A0"/>
    <w:rsid w:val="00FB2937"/>
    <w:rsid w:val="00FB331E"/>
    <w:rsid w:val="00FC6597"/>
    <w:rsid w:val="00FD380A"/>
    <w:rsid w:val="00FE0AB4"/>
    <w:rsid w:val="00FE6E24"/>
    <w:rsid w:val="00FF0A7B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1DB54"/>
  <w15:docId w15:val="{8AAEB1B6-AFAC-4FD6-92B1-C5381794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993"/>
    <w:pPr>
      <w:ind w:left="720"/>
      <w:contextualSpacing/>
    </w:pPr>
  </w:style>
  <w:style w:type="table" w:styleId="TableGrid">
    <w:name w:val="Table Grid"/>
    <w:basedOn w:val="TableNormal"/>
    <w:uiPriority w:val="39"/>
    <w:rsid w:val="004B3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1269-11D8-4B2C-9247-3147E7B9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fkin, Nelson</dc:creator>
  <cp:lastModifiedBy>NSiefkin</cp:lastModifiedBy>
  <cp:revision>8</cp:revision>
  <dcterms:created xsi:type="dcterms:W3CDTF">2018-02-25T14:46:00Z</dcterms:created>
  <dcterms:modified xsi:type="dcterms:W3CDTF">2018-08-11T15:33:00Z</dcterms:modified>
</cp:coreProperties>
</file>